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C45EE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37127">
        <w:rPr>
          <w:rFonts w:ascii="Arial" w:hAnsi="Arial" w:cs="Arial"/>
          <w:sz w:val="24"/>
          <w:szCs w:val="24"/>
        </w:rPr>
        <w:t>Joaquim de Paula Souz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5E3B89" w14:paraId="14374EFB" w14:textId="077812FD">
      <w:pPr>
        <w:tabs>
          <w:tab w:val="left" w:pos="4218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D262B" w:rsidP="002D262B" w14:paraId="40DCE0B6" w14:textId="6172172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B6CC7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875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6A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2C3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262B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0E3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3B89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1CFE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D64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3D8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6CC7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7:32:00Z</dcterms:created>
  <dcterms:modified xsi:type="dcterms:W3CDTF">2023-11-29T17:32:00Z</dcterms:modified>
</cp:coreProperties>
</file>